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7D9AA" w14:textId="6795824B" w:rsidR="007A3D73" w:rsidRDefault="003B4BDC" w:rsidP="003B4BDC">
      <w:pPr>
        <w:tabs>
          <w:tab w:val="left" w:pos="793"/>
          <w:tab w:val="center" w:pos="5400"/>
        </w:tabs>
        <w:spacing w:line="240" w:lineRule="auto"/>
        <w:rPr>
          <w:rFonts w:ascii="Gill Sans Ultra Bold Condensed" w:hAnsi="Gill Sans Ultra Bold Condensed"/>
          <w:color w:val="262626" w:themeColor="text1" w:themeTint="D9"/>
          <w:sz w:val="52"/>
          <w:szCs w:val="52"/>
        </w:rPr>
      </w:pPr>
      <w:bookmarkStart w:id="0" w:name="_GoBack"/>
      <w:bookmarkEnd w:id="0"/>
      <w:r>
        <w:rPr>
          <w:rFonts w:ascii="Gill Sans Ultra Bold Condensed" w:hAnsi="Gill Sans Ultra Bold Condensed"/>
          <w:noProof/>
          <w:sz w:val="52"/>
          <w:szCs w:val="52"/>
        </w:rPr>
        <w:tab/>
      </w:r>
      <w:r>
        <w:rPr>
          <w:rFonts w:ascii="Gill Sans Ultra Bold Condensed" w:hAnsi="Gill Sans Ultra Bold Condensed"/>
          <w:noProof/>
          <w:sz w:val="52"/>
          <w:szCs w:val="52"/>
        </w:rPr>
        <w:tab/>
      </w:r>
      <w:r w:rsidR="00FA3E78">
        <w:rPr>
          <w:rFonts w:ascii="Gill Sans Ultra Bold Condensed" w:hAnsi="Gill Sans Ultra Bold Condensed"/>
          <w:noProof/>
          <w:sz w:val="52"/>
          <w:szCs w:val="52"/>
        </w:rPr>
        <w:drawing>
          <wp:inline distT="0" distB="0" distL="0" distR="0" wp14:anchorId="1C51D623" wp14:editId="5DE94662">
            <wp:extent cx="877989" cy="1024133"/>
            <wp:effectExtent l="0" t="0" r="1143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65" cy="10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E4A">
        <w:rPr>
          <w:rFonts w:ascii="Gill Sans Ultra Bold Condensed" w:hAnsi="Gill Sans Ultra Bold Condensed"/>
          <w:noProof/>
          <w:sz w:val="52"/>
          <w:szCs w:val="52"/>
        </w:rPr>
        <w:t xml:space="preserve">    </w:t>
      </w:r>
      <w:r>
        <w:rPr>
          <w:rFonts w:ascii="Gill Sans Ultra Bold Condensed" w:hAnsi="Gill Sans Ultra Bold Condensed"/>
          <w:noProof/>
          <w:sz w:val="52"/>
          <w:szCs w:val="52"/>
        </w:rPr>
        <w:t xml:space="preserve"> K-1 </w:t>
      </w:r>
      <w:r w:rsidR="00A6650C" w:rsidRPr="00E409E5">
        <w:rPr>
          <w:rFonts w:ascii="Marker Felt" w:hAnsi="Marker Felt"/>
          <w:color w:val="262626" w:themeColor="text1" w:themeTint="D9"/>
          <w:sz w:val="52"/>
          <w:szCs w:val="52"/>
        </w:rPr>
        <w:t>Homework Assignments</w:t>
      </w:r>
      <w:r>
        <w:rPr>
          <w:rFonts w:ascii="Marker Felt" w:hAnsi="Marker Felt"/>
          <w:color w:val="262626" w:themeColor="text1" w:themeTint="D9"/>
          <w:sz w:val="52"/>
          <w:szCs w:val="52"/>
        </w:rPr>
        <w:t xml:space="preserve">       </w:t>
      </w:r>
    </w:p>
    <w:p w14:paraId="1905EA7C" w14:textId="26BD3149" w:rsidR="00D34AE0" w:rsidRPr="003B4BDC" w:rsidRDefault="00E40CC2" w:rsidP="00DA7EAD">
      <w:pPr>
        <w:spacing w:line="240" w:lineRule="auto"/>
        <w:rPr>
          <w:rFonts w:ascii="Gill Sans Ultra Bold Condensed" w:hAnsi="Gill Sans Ultra Bold Condensed"/>
          <w:color w:val="262626" w:themeColor="text1" w:themeTint="D9"/>
          <w:sz w:val="40"/>
          <w:szCs w:val="52"/>
        </w:rPr>
      </w:pPr>
      <w:r w:rsidRPr="00E409E5">
        <w:rPr>
          <w:rFonts w:ascii="Gill Sans Ultra Bold Condensed" w:hAnsi="Gill Sans Ultra Bold Condensed"/>
          <w:color w:val="262626" w:themeColor="text1" w:themeTint="D9"/>
          <w:sz w:val="52"/>
          <w:szCs w:val="52"/>
        </w:rPr>
        <w:t xml:space="preserve">    </w:t>
      </w:r>
      <w:r w:rsidR="00A6650C" w:rsidRPr="00E409E5">
        <w:rPr>
          <w:rFonts w:ascii="Gill Sans Ultra Bold Condensed" w:hAnsi="Gill Sans Ultra Bold Condensed"/>
          <w:color w:val="262626" w:themeColor="text1" w:themeTint="D9"/>
          <w:sz w:val="44"/>
          <w:szCs w:val="44"/>
        </w:rPr>
        <w:t>NAME___</w:t>
      </w:r>
      <w:r w:rsidR="007D68F4">
        <w:rPr>
          <w:rFonts w:ascii="Gill Sans Ultra Bold Condensed" w:hAnsi="Gill Sans Ultra Bold Condensed"/>
          <w:color w:val="262626" w:themeColor="text1" w:themeTint="D9"/>
          <w:sz w:val="44"/>
          <w:szCs w:val="44"/>
        </w:rPr>
        <w:t>______________________</w:t>
      </w:r>
      <w:proofErr w:type="gramStart"/>
      <w:r w:rsidR="007D68F4">
        <w:rPr>
          <w:rFonts w:ascii="Gill Sans Ultra Bold Condensed" w:hAnsi="Gill Sans Ultra Bold Condensed"/>
          <w:color w:val="262626" w:themeColor="text1" w:themeTint="D9"/>
          <w:sz w:val="44"/>
          <w:szCs w:val="44"/>
        </w:rPr>
        <w:t xml:space="preserve">_   </w:t>
      </w:r>
      <w:r w:rsidR="00FA3E78">
        <w:rPr>
          <w:rFonts w:ascii="Gill Sans Ultra Bold Condensed" w:hAnsi="Gill Sans Ultra Bold Condensed"/>
          <w:color w:val="262626" w:themeColor="text1" w:themeTint="D9"/>
          <w:sz w:val="44"/>
          <w:szCs w:val="44"/>
        </w:rPr>
        <w:t>January</w:t>
      </w:r>
      <w:proofErr w:type="gramEnd"/>
      <w:r w:rsidR="00FA3E78">
        <w:rPr>
          <w:rFonts w:ascii="Gill Sans Ultra Bold Condensed" w:hAnsi="Gill Sans Ultra Bold Condensed"/>
          <w:color w:val="262626" w:themeColor="text1" w:themeTint="D9"/>
          <w:sz w:val="44"/>
          <w:szCs w:val="44"/>
        </w:rPr>
        <w:t xml:space="preserve"> </w:t>
      </w:r>
      <w:r w:rsidR="00590519">
        <w:rPr>
          <w:rFonts w:ascii="Gill Sans Ultra Bold Condensed" w:hAnsi="Gill Sans Ultra Bold Condensed"/>
          <w:color w:val="262626" w:themeColor="text1" w:themeTint="D9"/>
          <w:sz w:val="44"/>
          <w:szCs w:val="44"/>
        </w:rPr>
        <w:t>28-Feb.1</w:t>
      </w:r>
    </w:p>
    <w:tbl>
      <w:tblPr>
        <w:tblW w:w="1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210"/>
      </w:tblGrid>
      <w:tr w:rsidR="000F4328" w:rsidRPr="00E409E5" w14:paraId="78F77B16" w14:textId="77777777">
        <w:trPr>
          <w:trHeight w:val="350"/>
        </w:trPr>
        <w:tc>
          <w:tcPr>
            <w:tcW w:w="2209" w:type="dxa"/>
          </w:tcPr>
          <w:p w14:paraId="130149B4" w14:textId="77777777" w:rsidR="000F1B63" w:rsidRPr="00E409E5" w:rsidRDefault="000F1B63" w:rsidP="007A7781">
            <w:pPr>
              <w:spacing w:after="0" w:line="240" w:lineRule="auto"/>
              <w:jc w:val="center"/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</w:pPr>
            <w:r w:rsidRPr="00E409E5"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  <w:t>Monday</w:t>
            </w:r>
          </w:p>
        </w:tc>
        <w:tc>
          <w:tcPr>
            <w:tcW w:w="2209" w:type="dxa"/>
          </w:tcPr>
          <w:p w14:paraId="337529C6" w14:textId="77777777" w:rsidR="000F1B63" w:rsidRPr="00E409E5" w:rsidRDefault="000F1B63" w:rsidP="007A7781">
            <w:pPr>
              <w:spacing w:after="0" w:line="240" w:lineRule="auto"/>
              <w:jc w:val="center"/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</w:pPr>
            <w:r w:rsidRPr="00E409E5"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  <w:t xml:space="preserve">Tuesday </w:t>
            </w:r>
          </w:p>
        </w:tc>
        <w:tc>
          <w:tcPr>
            <w:tcW w:w="2209" w:type="dxa"/>
          </w:tcPr>
          <w:p w14:paraId="30D0714A" w14:textId="77777777" w:rsidR="000F1B63" w:rsidRPr="00E409E5" w:rsidRDefault="000F1B63" w:rsidP="007A7781">
            <w:pPr>
              <w:spacing w:after="0" w:line="240" w:lineRule="auto"/>
              <w:jc w:val="center"/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</w:pPr>
            <w:r w:rsidRPr="00E409E5"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  <w:t>Wednesday</w:t>
            </w:r>
          </w:p>
        </w:tc>
        <w:tc>
          <w:tcPr>
            <w:tcW w:w="2209" w:type="dxa"/>
          </w:tcPr>
          <w:p w14:paraId="4796EDFD" w14:textId="77777777" w:rsidR="000F1B63" w:rsidRPr="00E409E5" w:rsidRDefault="000F1B63" w:rsidP="007A7781">
            <w:pPr>
              <w:spacing w:after="0" w:line="240" w:lineRule="auto"/>
              <w:jc w:val="center"/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</w:pPr>
            <w:r w:rsidRPr="00E409E5"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  <w:t xml:space="preserve">Thursday </w:t>
            </w:r>
          </w:p>
        </w:tc>
        <w:tc>
          <w:tcPr>
            <w:tcW w:w="2210" w:type="dxa"/>
          </w:tcPr>
          <w:p w14:paraId="0434CF0B" w14:textId="77777777" w:rsidR="000F1B63" w:rsidRPr="00E409E5" w:rsidRDefault="000F1B63" w:rsidP="007A7781">
            <w:pPr>
              <w:spacing w:after="0" w:line="240" w:lineRule="auto"/>
              <w:jc w:val="center"/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</w:pPr>
            <w:r w:rsidRPr="00E409E5">
              <w:rPr>
                <w:rFonts w:ascii="Gill Sans Ultra Bold Condensed" w:eastAsiaTheme="minorHAnsi" w:hAnsi="Gill Sans Ultra Bold Condensed" w:cstheme="minorBidi"/>
                <w:color w:val="262626" w:themeColor="text1" w:themeTint="D9"/>
                <w:sz w:val="28"/>
                <w:szCs w:val="28"/>
              </w:rPr>
              <w:t>Friday</w:t>
            </w:r>
          </w:p>
        </w:tc>
      </w:tr>
      <w:tr w:rsidR="000F4328" w:rsidRPr="00E409E5" w14:paraId="036445B0" w14:textId="77777777" w:rsidTr="00C9642C">
        <w:trPr>
          <w:trHeight w:val="3194"/>
        </w:trPr>
        <w:tc>
          <w:tcPr>
            <w:tcW w:w="2209" w:type="dxa"/>
          </w:tcPr>
          <w:p w14:paraId="4939EDA2" w14:textId="00ED59C8" w:rsidR="006F2941" w:rsidRPr="00E409E5" w:rsidRDefault="006F2941" w:rsidP="00C73DC8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  <w:sz w:val="20"/>
                <w:szCs w:val="20"/>
              </w:rPr>
            </w:pPr>
          </w:p>
          <w:p w14:paraId="4E5E3665" w14:textId="77777777" w:rsidR="00E40CC2" w:rsidRPr="00E409E5" w:rsidRDefault="00E40CC2" w:rsidP="000F4405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  <w:sz w:val="20"/>
                <w:szCs w:val="20"/>
                <w:u w:val="single"/>
              </w:rPr>
            </w:pPr>
          </w:p>
          <w:p w14:paraId="42DBDB23" w14:textId="36C8E89D" w:rsidR="003B41D4" w:rsidRPr="00590519" w:rsidRDefault="00590519" w:rsidP="007D65C4">
            <w:pPr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color w:val="262626" w:themeColor="text1" w:themeTint="D9"/>
              </w:rPr>
            </w:pPr>
            <w:r w:rsidRPr="00590519">
              <w:rPr>
                <w:rFonts w:asciiTheme="minorHAnsi" w:eastAsiaTheme="minorHAnsi" w:hAnsiTheme="minorHAnsi" w:cstheme="minorBidi"/>
                <w:color w:val="262626" w:themeColor="text1" w:themeTint="D9"/>
              </w:rPr>
              <w:t>Practice previously taught Star Word list.</w:t>
            </w:r>
            <w:r>
              <w:rPr>
                <w:rFonts w:asciiTheme="minorHAnsi" w:eastAsiaTheme="minorHAnsi" w:hAnsiTheme="minorHAnsi" w:cstheme="minorBidi"/>
                <w:color w:val="262626" w:themeColor="text1" w:themeTint="D9"/>
                <w:sz w:val="28"/>
                <w:szCs w:val="28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color w:val="262626" w:themeColor="text1" w:themeTint="D9"/>
              </w:rPr>
              <w:t>**Students should be able to FLUENTLY read these words.  PRACTICE ALL WEEK.</w:t>
            </w:r>
          </w:p>
        </w:tc>
        <w:tc>
          <w:tcPr>
            <w:tcW w:w="2209" w:type="dxa"/>
          </w:tcPr>
          <w:p w14:paraId="07729AF8" w14:textId="77777777" w:rsidR="00FF1320" w:rsidRPr="00E409E5" w:rsidRDefault="00FF1320" w:rsidP="007A7781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  <w:p w14:paraId="4C832CDB" w14:textId="0D948669" w:rsidR="007D65C4" w:rsidRDefault="007D65C4" w:rsidP="007D65C4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HAnsi" w:hAnsiTheme="minorHAnsi" w:cstheme="minorBidi"/>
                <w:color w:val="262626" w:themeColor="text1" w:themeTint="D9"/>
              </w:rPr>
              <w:t xml:space="preserve"> </w:t>
            </w:r>
            <w:r w:rsidR="00590519">
              <w:rPr>
                <w:rFonts w:asciiTheme="minorHAnsi" w:eastAsiaTheme="minorHAnsi" w:hAnsiTheme="minorHAnsi" w:cstheme="minorBidi"/>
                <w:color w:val="262626" w:themeColor="text1" w:themeTint="D9"/>
              </w:rPr>
              <w:t>*Pick five words off Star Word list and use each of the five words in a sentence.</w:t>
            </w:r>
          </w:p>
          <w:p w14:paraId="3F4A73BC" w14:textId="2C4D6848" w:rsidR="00590519" w:rsidRPr="007D68F4" w:rsidRDefault="00590519" w:rsidP="007D65C4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209" w:type="dxa"/>
          </w:tcPr>
          <w:p w14:paraId="2646CF50" w14:textId="77777777" w:rsidR="000F1B63" w:rsidRPr="00E409E5" w:rsidRDefault="000F1B63" w:rsidP="007A778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40"/>
                <w:szCs w:val="40"/>
              </w:rPr>
            </w:pPr>
          </w:p>
          <w:p w14:paraId="058BE5A4" w14:textId="77777777" w:rsidR="00FF1320" w:rsidRPr="00E409E5" w:rsidRDefault="00FF1320" w:rsidP="007A778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40"/>
                <w:szCs w:val="40"/>
              </w:rPr>
            </w:pPr>
            <w:r w:rsidRPr="00E409E5">
              <w:rPr>
                <w:rFonts w:asciiTheme="minorHAnsi" w:eastAsiaTheme="minorHAnsi" w:hAnsiTheme="minorHAnsi" w:cstheme="minorBidi"/>
                <w:color w:val="262626" w:themeColor="text1" w:themeTint="D9"/>
                <w:sz w:val="40"/>
                <w:szCs w:val="40"/>
              </w:rPr>
              <w:t xml:space="preserve">No </w:t>
            </w:r>
          </w:p>
          <w:p w14:paraId="62F5732F" w14:textId="77777777" w:rsidR="00FF1320" w:rsidRPr="00E409E5" w:rsidRDefault="00FF1320" w:rsidP="007A778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40"/>
                <w:szCs w:val="40"/>
              </w:rPr>
            </w:pPr>
            <w:r w:rsidRPr="00E409E5">
              <w:rPr>
                <w:rFonts w:asciiTheme="minorHAnsi" w:eastAsiaTheme="minorHAnsi" w:hAnsiTheme="minorHAnsi" w:cstheme="minorBidi"/>
                <w:color w:val="262626" w:themeColor="text1" w:themeTint="D9"/>
                <w:sz w:val="40"/>
                <w:szCs w:val="40"/>
              </w:rPr>
              <w:t>Homework</w:t>
            </w:r>
          </w:p>
        </w:tc>
        <w:tc>
          <w:tcPr>
            <w:tcW w:w="2209" w:type="dxa"/>
          </w:tcPr>
          <w:p w14:paraId="7D50AB29" w14:textId="77777777" w:rsidR="00AB02BA" w:rsidRPr="00E409E5" w:rsidRDefault="00713C8D" w:rsidP="00713C8D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  <w:r w:rsidRPr="00E409E5">
              <w:rPr>
                <w:rFonts w:asciiTheme="minorHAnsi" w:eastAsiaTheme="minorHAnsi" w:hAnsiTheme="minorHAnsi" w:cstheme="minorBidi"/>
                <w:color w:val="262626" w:themeColor="text1" w:themeTint="D9"/>
                <w:sz w:val="52"/>
                <w:szCs w:val="52"/>
              </w:rPr>
              <w:t xml:space="preserve"> </w:t>
            </w:r>
          </w:p>
          <w:p w14:paraId="0A9D0A3C" w14:textId="786703F4" w:rsidR="00BB7580" w:rsidRDefault="00590519" w:rsidP="00B70208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HAnsi" w:hAnsiTheme="minorHAnsi" w:cstheme="minorBidi"/>
                <w:color w:val="262626" w:themeColor="text1" w:themeTint="D9"/>
              </w:rPr>
              <w:t>*Pick eight words from list and make a picture dictionary using these 8 words.</w:t>
            </w:r>
          </w:p>
          <w:p w14:paraId="30A65B23" w14:textId="77777777" w:rsidR="00590519" w:rsidRDefault="00590519" w:rsidP="00B70208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</w:rPr>
            </w:pPr>
          </w:p>
          <w:p w14:paraId="79032467" w14:textId="089889B1" w:rsidR="00590519" w:rsidRDefault="00590519" w:rsidP="00B70208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</w:rPr>
            </w:pPr>
            <w:r>
              <w:rPr>
                <w:rFonts w:asciiTheme="minorHAnsi" w:eastAsiaTheme="minorHAnsi" w:hAnsiTheme="minorHAnsi" w:cstheme="minorBidi"/>
                <w:color w:val="262626" w:themeColor="text1" w:themeTint="D9"/>
              </w:rPr>
              <w:t xml:space="preserve">MATH- ATTACHED! </w:t>
            </w:r>
          </w:p>
          <w:p w14:paraId="230FB2DC" w14:textId="77777777" w:rsidR="00590519" w:rsidRDefault="00590519" w:rsidP="00B70208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  <w:sz w:val="36"/>
                <w:szCs w:val="36"/>
                <w:u w:val="single"/>
              </w:rPr>
            </w:pPr>
          </w:p>
          <w:p w14:paraId="24F1BE33" w14:textId="5F728EA1" w:rsidR="00B70208" w:rsidRPr="00B70208" w:rsidRDefault="00B70208" w:rsidP="00B70208">
            <w:pPr>
              <w:spacing w:after="0" w:line="240" w:lineRule="auto"/>
              <w:rPr>
                <w:rFonts w:asciiTheme="minorHAnsi" w:eastAsiaTheme="minorHAnsi" w:hAnsiTheme="minorHAnsi" w:cstheme="minorBidi"/>
                <w:color w:val="262626" w:themeColor="text1" w:themeTint="D9"/>
                <w:sz w:val="2"/>
                <w:szCs w:val="52"/>
              </w:rPr>
            </w:pPr>
          </w:p>
          <w:p w14:paraId="13A7F361" w14:textId="2D308451" w:rsidR="003D6111" w:rsidRPr="00B70208" w:rsidRDefault="003D6111" w:rsidP="00B70208">
            <w:pPr>
              <w:tabs>
                <w:tab w:val="left" w:pos="489"/>
              </w:tabs>
              <w:rPr>
                <w:rFonts w:asciiTheme="minorHAnsi" w:eastAsiaTheme="minorHAnsi" w:hAnsiTheme="minorHAnsi" w:cstheme="minorBidi"/>
                <w:sz w:val="2"/>
                <w:szCs w:val="52"/>
              </w:rPr>
            </w:pPr>
          </w:p>
        </w:tc>
        <w:tc>
          <w:tcPr>
            <w:tcW w:w="2210" w:type="dxa"/>
          </w:tcPr>
          <w:p w14:paraId="06FEBC60" w14:textId="77777777" w:rsidR="000F1B63" w:rsidRPr="00E409E5" w:rsidRDefault="000F1B63" w:rsidP="007A778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52"/>
                <w:szCs w:val="52"/>
              </w:rPr>
            </w:pPr>
          </w:p>
          <w:p w14:paraId="758D58C2" w14:textId="77777777" w:rsidR="00FF1320" w:rsidRPr="00E409E5" w:rsidRDefault="00FF1320" w:rsidP="007A778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40"/>
                <w:szCs w:val="40"/>
              </w:rPr>
            </w:pPr>
            <w:r w:rsidRPr="00E409E5">
              <w:rPr>
                <w:rFonts w:asciiTheme="minorHAnsi" w:eastAsiaTheme="minorHAnsi" w:hAnsiTheme="minorHAnsi" w:cstheme="minorBidi"/>
                <w:color w:val="262626" w:themeColor="text1" w:themeTint="D9"/>
                <w:sz w:val="40"/>
                <w:szCs w:val="40"/>
              </w:rPr>
              <w:t xml:space="preserve">No </w:t>
            </w:r>
          </w:p>
          <w:p w14:paraId="4A92F8EC" w14:textId="77777777" w:rsidR="00FF1320" w:rsidRPr="00E409E5" w:rsidRDefault="00FF1320" w:rsidP="007A7781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40"/>
                <w:szCs w:val="40"/>
              </w:rPr>
            </w:pPr>
            <w:r w:rsidRPr="00E409E5">
              <w:rPr>
                <w:rFonts w:asciiTheme="minorHAnsi" w:eastAsiaTheme="minorHAnsi" w:hAnsiTheme="minorHAnsi" w:cstheme="minorBidi"/>
                <w:color w:val="262626" w:themeColor="text1" w:themeTint="D9"/>
                <w:sz w:val="40"/>
                <w:szCs w:val="40"/>
              </w:rPr>
              <w:t>Homework</w:t>
            </w:r>
          </w:p>
        </w:tc>
      </w:tr>
    </w:tbl>
    <w:p w14:paraId="38D21D25" w14:textId="5F5CBA47" w:rsidR="000F1B63" w:rsidRDefault="003D6111" w:rsidP="003D6111">
      <w:pPr>
        <w:spacing w:line="240" w:lineRule="auto"/>
        <w:jc w:val="center"/>
        <w:rPr>
          <w:color w:val="262626" w:themeColor="text1" w:themeTint="D9"/>
        </w:rPr>
      </w:pPr>
      <w:r w:rsidRPr="00E409E5">
        <w:rPr>
          <w:color w:val="262626" w:themeColor="text1" w:themeTint="D9"/>
        </w:rPr>
        <w:t xml:space="preserve">Parents:  Please look over your child’s homework each night.  </w:t>
      </w:r>
      <w:proofErr w:type="gramStart"/>
      <w:r w:rsidRPr="007A3D73">
        <w:rPr>
          <w:color w:val="262626" w:themeColor="text1" w:themeTint="D9"/>
          <w:u w:val="single"/>
        </w:rPr>
        <w:t>Sign below and return on FRIDAY</w:t>
      </w:r>
      <w:r w:rsidRPr="00E409E5">
        <w:rPr>
          <w:color w:val="262626" w:themeColor="text1" w:themeTint="D9"/>
        </w:rPr>
        <w:t>.</w:t>
      </w:r>
      <w:proofErr w:type="gramEnd"/>
      <w:r w:rsidRPr="00E409E5">
        <w:rPr>
          <w:color w:val="262626" w:themeColor="text1" w:themeTint="D9"/>
        </w:rPr>
        <w:t xml:space="preserve">  Thanks!</w:t>
      </w:r>
    </w:p>
    <w:p w14:paraId="06B54490" w14:textId="6F901293" w:rsidR="007A3D73" w:rsidRPr="00E409E5" w:rsidRDefault="007A3D73" w:rsidP="003D6111">
      <w:pPr>
        <w:spacing w:line="240" w:lineRule="auto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sides the homework listed… please read to your child each night possible.  Please record all books read below.  </w:t>
      </w:r>
      <w:r w:rsidRPr="007A3D73">
        <w:rPr>
          <w:color w:val="262626" w:themeColor="text1" w:themeTint="D9"/>
        </w:rPr>
        <w:sym w:font="Wingdings" w:char="F04A"/>
      </w:r>
    </w:p>
    <w:p w14:paraId="6FB4F4B9" w14:textId="5DA125E6" w:rsidR="000F1B63" w:rsidRPr="00E409E5" w:rsidRDefault="007D68F4" w:rsidP="00FB5954">
      <w:pPr>
        <w:spacing w:line="240" w:lineRule="auto"/>
        <w:jc w:val="center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1EDF1" wp14:editId="761D505E">
                <wp:simplePos x="0" y="0"/>
                <wp:positionH relativeFrom="column">
                  <wp:posOffset>2514600</wp:posOffset>
                </wp:positionH>
                <wp:positionV relativeFrom="paragraph">
                  <wp:posOffset>349885</wp:posOffset>
                </wp:positionV>
                <wp:extent cx="1941830" cy="2162175"/>
                <wp:effectExtent l="0" t="0" r="13970" b="1524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0C00" w14:textId="5EE711F5" w:rsidR="005B0156" w:rsidRDefault="005B0156" w:rsidP="003D6111">
                            <w:pPr>
                              <w:jc w:val="center"/>
                            </w:pPr>
                            <w:r>
                              <w:t>STAR WORDS:</w:t>
                            </w:r>
                          </w:p>
                          <w:p w14:paraId="61A8C8DB" w14:textId="232E6622" w:rsidR="00590519" w:rsidRDefault="00590519" w:rsidP="005905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0519">
                              <w:rPr>
                                <w:sz w:val="18"/>
                                <w:szCs w:val="18"/>
                              </w:rPr>
                              <w:t>We will be going over these star words again this week since last week we were only at school 3 days.  Plus reviewing ALL previously taught words.</w:t>
                            </w:r>
                          </w:p>
                          <w:p w14:paraId="4610E165" w14:textId="4D0EC770" w:rsidR="00590519" w:rsidRDefault="00590519" w:rsidP="00590519">
                            <w:proofErr w:type="gramStart"/>
                            <w:r>
                              <w:t>day</w:t>
                            </w:r>
                            <w:proofErr w:type="gramEnd"/>
                            <w:r>
                              <w:t xml:space="preserve">     did     friend     brother</w:t>
                            </w:r>
                          </w:p>
                          <w:p w14:paraId="4B06013B" w14:textId="406A23B4" w:rsidR="00590519" w:rsidRPr="00590519" w:rsidRDefault="00590519" w:rsidP="00590519">
                            <w:r>
                              <w:t>s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pt;margin-top:27.55pt;width:152.9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">
                <v:textbox>
                  <w:txbxContent>
                    <w:p w14:paraId="6DC30C00" w14:textId="5EE711F5" w:rsidR="005B0156" w:rsidRDefault="005B0156" w:rsidP="003D6111">
                      <w:pPr>
                        <w:jc w:val="center"/>
                      </w:pPr>
                      <w:r>
                        <w:t>STAR WORDS:</w:t>
                      </w:r>
                    </w:p>
                    <w:p w14:paraId="61A8C8DB" w14:textId="232E6622" w:rsidR="00590519" w:rsidRDefault="00590519" w:rsidP="00590519">
                      <w:pPr>
                        <w:rPr>
                          <w:sz w:val="18"/>
                          <w:szCs w:val="18"/>
                        </w:rPr>
                      </w:pPr>
                      <w:r w:rsidRPr="00590519">
                        <w:rPr>
                          <w:sz w:val="18"/>
                          <w:szCs w:val="18"/>
                        </w:rPr>
                        <w:t>We will be going over these star words again this week since last week we were only at school 3 days.  Plus reviewing ALL previously taught words.</w:t>
                      </w:r>
                    </w:p>
                    <w:p w14:paraId="4610E165" w14:textId="4D0EC770" w:rsidR="00590519" w:rsidRDefault="00590519" w:rsidP="00590519">
                      <w:proofErr w:type="gramStart"/>
                      <w:r>
                        <w:t>day</w:t>
                      </w:r>
                      <w:proofErr w:type="gramEnd"/>
                      <w:r>
                        <w:t xml:space="preserve">     did     friend     brother</w:t>
                      </w:r>
                    </w:p>
                    <w:p w14:paraId="4B06013B" w14:textId="406A23B4" w:rsidR="00590519" w:rsidRPr="00590519" w:rsidRDefault="00590519" w:rsidP="00590519">
                      <w:r>
                        <w:t>siste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F1B63" w:rsidRPr="00E409E5">
        <w:rPr>
          <w:color w:val="262626" w:themeColor="text1" w:themeTint="D9"/>
          <w:sz w:val="28"/>
          <w:szCs w:val="28"/>
        </w:rPr>
        <w:t>Teacher</w:t>
      </w:r>
      <w:r w:rsidR="00D45D15">
        <w:rPr>
          <w:color w:val="262626" w:themeColor="text1" w:themeTint="D9"/>
          <w:sz w:val="28"/>
          <w:szCs w:val="28"/>
        </w:rPr>
        <w:t>s</w:t>
      </w:r>
      <w:r w:rsidR="000F1B63" w:rsidRPr="00E409E5">
        <w:rPr>
          <w:color w:val="262626" w:themeColor="text1" w:themeTint="D9"/>
          <w:sz w:val="28"/>
          <w:szCs w:val="28"/>
        </w:rPr>
        <w:t>:</w:t>
      </w:r>
      <w:r w:rsidR="00D45D15">
        <w:rPr>
          <w:color w:val="262626" w:themeColor="text1" w:themeTint="D9"/>
          <w:sz w:val="28"/>
          <w:szCs w:val="28"/>
        </w:rPr>
        <w:t xml:space="preserve">  </w:t>
      </w:r>
      <w:r w:rsidR="00D45D15">
        <w:rPr>
          <w:rFonts w:ascii="Apple Chancery" w:hAnsi="Apple Chancery" w:cs="Apple Chancery"/>
          <w:color w:val="262626" w:themeColor="text1" w:themeTint="D9"/>
          <w:sz w:val="28"/>
          <w:szCs w:val="28"/>
        </w:rPr>
        <w:t xml:space="preserve">Mrs. Pulliam &amp; Mrs. </w:t>
      </w:r>
      <w:proofErr w:type="spellStart"/>
      <w:r w:rsidR="00D45D15">
        <w:rPr>
          <w:rFonts w:ascii="Apple Chancery" w:hAnsi="Apple Chancery" w:cs="Apple Chancery"/>
          <w:color w:val="262626" w:themeColor="text1" w:themeTint="D9"/>
          <w:sz w:val="28"/>
          <w:szCs w:val="28"/>
        </w:rPr>
        <w:t>Tindle</w:t>
      </w:r>
      <w:proofErr w:type="spellEnd"/>
      <w:r w:rsidR="000F1B63" w:rsidRPr="00E409E5">
        <w:rPr>
          <w:color w:val="262626" w:themeColor="text1" w:themeTint="D9"/>
          <w:sz w:val="28"/>
          <w:szCs w:val="28"/>
        </w:rPr>
        <w:tab/>
      </w:r>
      <w:r w:rsidR="00D45D15">
        <w:rPr>
          <w:color w:val="262626" w:themeColor="text1" w:themeTint="D9"/>
          <w:sz w:val="28"/>
          <w:szCs w:val="28"/>
        </w:rPr>
        <w:t>Parent: __________________________</w:t>
      </w:r>
      <w:r w:rsidR="000F1B63" w:rsidRPr="00E409E5">
        <w:rPr>
          <w:color w:val="262626" w:themeColor="text1" w:themeTint="D9"/>
          <w:sz w:val="28"/>
          <w:szCs w:val="28"/>
        </w:rPr>
        <w:tab/>
      </w:r>
    </w:p>
    <w:p w14:paraId="0C1D46B6" w14:textId="13DF66CF" w:rsidR="000F1B63" w:rsidRPr="00E409E5" w:rsidRDefault="007D68F4" w:rsidP="000F1B63">
      <w:pPr>
        <w:spacing w:line="240" w:lineRule="auto"/>
        <w:rPr>
          <w:color w:val="262626" w:themeColor="text1" w:themeTint="D9"/>
          <w:sz w:val="20"/>
          <w:szCs w:val="20"/>
        </w:rPr>
      </w:pPr>
      <w:r>
        <w:rPr>
          <w:noProof/>
          <w:color w:val="262626" w:themeColor="text1" w:themeTint="D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8053A" wp14:editId="3D3420E9">
                <wp:simplePos x="0" y="0"/>
                <wp:positionH relativeFrom="column">
                  <wp:posOffset>419100</wp:posOffset>
                </wp:positionH>
                <wp:positionV relativeFrom="paragraph">
                  <wp:posOffset>106045</wp:posOffset>
                </wp:positionV>
                <wp:extent cx="2165350" cy="2171700"/>
                <wp:effectExtent l="0" t="4445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2E6721F8" w14:textId="77777777" w:rsidR="005B0156" w:rsidRPr="00C10487" w:rsidRDefault="005B0156" w:rsidP="00C1048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3pt;margin-top:8.35pt;width:170.5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" filled="f" stroked="f">
                <v:textbox style="mso-next-textbox:#Text Box 7" inset=",7.2pt,,7.2pt">
                  <w:txbxContent>
                    <w:p w14:paraId="2E6721F8" w14:textId="77777777" w:rsidR="00B33252" w:rsidRPr="00C10487" w:rsidRDefault="00B33252" w:rsidP="00C1048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262626" w:themeColor="text1" w:themeTint="D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D7B4E" wp14:editId="4E034375">
                <wp:simplePos x="0" y="0"/>
                <wp:positionH relativeFrom="column">
                  <wp:posOffset>349250</wp:posOffset>
                </wp:positionH>
                <wp:positionV relativeFrom="paragraph">
                  <wp:posOffset>106045</wp:posOffset>
                </wp:positionV>
                <wp:extent cx="1885950" cy="2171700"/>
                <wp:effectExtent l="635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7.5pt;margin-top:8.35pt;width:148.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A9558D" w:rsidRPr="00E409E5">
        <w:rPr>
          <w:rFonts w:ascii="Kristen ITC" w:hAnsi="Kristen ITC"/>
          <w:color w:val="262626" w:themeColor="text1" w:themeTint="D9"/>
          <w:sz w:val="28"/>
          <w:szCs w:val="28"/>
        </w:rPr>
        <w:t xml:space="preserve">          </w:t>
      </w:r>
    </w:p>
    <w:p w14:paraId="5A2E5E00" w14:textId="541CC09F" w:rsidR="000F1B63" w:rsidRPr="00E409E5" w:rsidRDefault="00FB5954" w:rsidP="00FB5954">
      <w:pPr>
        <w:tabs>
          <w:tab w:val="left" w:pos="1300"/>
        </w:tabs>
        <w:spacing w:line="240" w:lineRule="auto"/>
        <w:rPr>
          <w:color w:val="262626" w:themeColor="text1" w:themeTint="D9"/>
          <w:sz w:val="52"/>
          <w:szCs w:val="52"/>
        </w:rPr>
      </w:pPr>
      <w:r w:rsidRPr="00E409E5">
        <w:rPr>
          <w:color w:val="262626" w:themeColor="text1" w:themeTint="D9"/>
          <w:sz w:val="52"/>
          <w:szCs w:val="52"/>
        </w:rPr>
        <w:tab/>
      </w:r>
    </w:p>
    <w:p w14:paraId="3FD91472" w14:textId="1A35B855" w:rsidR="003D6111" w:rsidRPr="00E409E5" w:rsidRDefault="003D6111" w:rsidP="000F1B63">
      <w:pPr>
        <w:spacing w:line="240" w:lineRule="auto"/>
        <w:jc w:val="center"/>
        <w:rPr>
          <w:color w:val="262626" w:themeColor="text1" w:themeTint="D9"/>
          <w:sz w:val="52"/>
          <w:szCs w:val="52"/>
        </w:rPr>
      </w:pPr>
    </w:p>
    <w:p w14:paraId="05F22937" w14:textId="77777777" w:rsidR="003D6111" w:rsidRPr="00E409E5" w:rsidRDefault="003D6111" w:rsidP="000F1B63">
      <w:pPr>
        <w:spacing w:line="240" w:lineRule="auto"/>
        <w:jc w:val="center"/>
        <w:rPr>
          <w:color w:val="262626" w:themeColor="text1" w:themeTint="D9"/>
          <w:sz w:val="52"/>
          <w:szCs w:val="52"/>
        </w:rPr>
      </w:pPr>
    </w:p>
    <w:p w14:paraId="3623E79E" w14:textId="1B1668FE" w:rsidR="003D6111" w:rsidRPr="00E409E5" w:rsidRDefault="007D68F4" w:rsidP="000F1B63">
      <w:pPr>
        <w:spacing w:line="240" w:lineRule="auto"/>
        <w:jc w:val="center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03521" wp14:editId="5586451E">
                <wp:simplePos x="0" y="0"/>
                <wp:positionH relativeFrom="column">
                  <wp:posOffset>2514600</wp:posOffset>
                </wp:positionH>
                <wp:positionV relativeFrom="paragraph">
                  <wp:posOffset>62865</wp:posOffset>
                </wp:positionV>
                <wp:extent cx="69850" cy="114300"/>
                <wp:effectExtent l="0" t="0" r="635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7A74" w14:textId="77777777" w:rsidR="005B0156" w:rsidRDefault="005B015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98pt;margin-top:4.95pt;width:5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" filled="f" stroked="f">
                <v:textbox inset=",7.2pt,,7.2pt">
                  <w:txbxContent>
                    <w:p w14:paraId="0A327A74" w14:textId="77777777" w:rsidR="00B33252" w:rsidRDefault="00B33252"/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text" w:horzAnchor="page" w:tblpX="690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2"/>
        <w:gridCol w:w="969"/>
        <w:gridCol w:w="2113"/>
      </w:tblGrid>
      <w:tr w:rsidR="003D6111" w:rsidRPr="00E409E5" w14:paraId="2DE01EB8" w14:textId="77777777" w:rsidTr="00D45D15">
        <w:trPr>
          <w:trHeight w:val="572"/>
        </w:trPr>
        <w:tc>
          <w:tcPr>
            <w:tcW w:w="5472" w:type="dxa"/>
          </w:tcPr>
          <w:p w14:paraId="1A795A90" w14:textId="125FF7E2" w:rsidR="003D6111" w:rsidRPr="00E409E5" w:rsidRDefault="00D45D15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  <w:t>Title:</w:t>
            </w:r>
            <w:r w:rsidR="007A3D73"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  <w:t xml:space="preserve"> Record books read…either by the student or an adult reading to the student! </w:t>
            </w:r>
          </w:p>
        </w:tc>
        <w:tc>
          <w:tcPr>
            <w:tcW w:w="969" w:type="dxa"/>
          </w:tcPr>
          <w:p w14:paraId="3C9408B3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  <w:r w:rsidRPr="00E409E5"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  <w:t>Date</w:t>
            </w:r>
          </w:p>
        </w:tc>
        <w:tc>
          <w:tcPr>
            <w:tcW w:w="2113" w:type="dxa"/>
          </w:tcPr>
          <w:p w14:paraId="161E9252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  <w:r w:rsidRPr="00E409E5"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  <w:t>Parent’s Initial</w:t>
            </w:r>
          </w:p>
        </w:tc>
      </w:tr>
      <w:tr w:rsidR="003D6111" w:rsidRPr="00E409E5" w14:paraId="3C4DEBB6" w14:textId="77777777" w:rsidTr="00D45D15">
        <w:trPr>
          <w:trHeight w:val="546"/>
        </w:trPr>
        <w:tc>
          <w:tcPr>
            <w:tcW w:w="5472" w:type="dxa"/>
          </w:tcPr>
          <w:p w14:paraId="0A0744E6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9" w:type="dxa"/>
          </w:tcPr>
          <w:p w14:paraId="53EAED0B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6948F64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</w:tr>
      <w:tr w:rsidR="003D6111" w:rsidRPr="00E409E5" w14:paraId="5A49ACE9" w14:textId="77777777" w:rsidTr="00D45D15">
        <w:trPr>
          <w:trHeight w:val="546"/>
        </w:trPr>
        <w:tc>
          <w:tcPr>
            <w:tcW w:w="5472" w:type="dxa"/>
          </w:tcPr>
          <w:p w14:paraId="14586CAD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9" w:type="dxa"/>
          </w:tcPr>
          <w:p w14:paraId="1F4DEE3C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13" w:type="dxa"/>
          </w:tcPr>
          <w:p w14:paraId="0BB92EEB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</w:tr>
      <w:tr w:rsidR="003D6111" w:rsidRPr="00E409E5" w14:paraId="00EF6145" w14:textId="77777777" w:rsidTr="00D45D15">
        <w:trPr>
          <w:trHeight w:val="572"/>
        </w:trPr>
        <w:tc>
          <w:tcPr>
            <w:tcW w:w="5472" w:type="dxa"/>
          </w:tcPr>
          <w:p w14:paraId="577B41AE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9" w:type="dxa"/>
          </w:tcPr>
          <w:p w14:paraId="2E93A4A7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120587B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</w:tr>
      <w:tr w:rsidR="003D6111" w:rsidRPr="00E409E5" w14:paraId="5CA8366E" w14:textId="77777777" w:rsidTr="00D45D15">
        <w:trPr>
          <w:trHeight w:val="63"/>
        </w:trPr>
        <w:tc>
          <w:tcPr>
            <w:tcW w:w="5472" w:type="dxa"/>
          </w:tcPr>
          <w:p w14:paraId="7A734DD5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69" w:type="dxa"/>
          </w:tcPr>
          <w:p w14:paraId="347DE64F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CF9225D" w14:textId="77777777" w:rsidR="003D6111" w:rsidRPr="00E409E5" w:rsidRDefault="003D6111" w:rsidP="00D45D15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C3D0256" w14:textId="77777777" w:rsidR="003D6111" w:rsidRPr="000F1B63" w:rsidRDefault="003D6111" w:rsidP="000F1B63">
      <w:pPr>
        <w:spacing w:line="240" w:lineRule="auto"/>
        <w:jc w:val="center"/>
        <w:rPr>
          <w:sz w:val="52"/>
          <w:szCs w:val="52"/>
        </w:rPr>
      </w:pPr>
    </w:p>
    <w:sectPr w:rsidR="003D6111" w:rsidRPr="000F1B63" w:rsidSect="003D6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Ultra Bold Condensed">
    <w:altName w:val="Cambria"/>
    <w:charset w:val="00"/>
    <w:family w:val="swiss"/>
    <w:pitch w:val="variable"/>
    <w:sig w:usb0="00000007" w:usb1="00000000" w:usb2="00000000" w:usb3="00000000" w:csb0="00000003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57AA"/>
    <w:multiLevelType w:val="hybridMultilevel"/>
    <w:tmpl w:val="3BFA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63"/>
    <w:rsid w:val="0000118D"/>
    <w:rsid w:val="00002026"/>
    <w:rsid w:val="000437B1"/>
    <w:rsid w:val="000576D5"/>
    <w:rsid w:val="0006353A"/>
    <w:rsid w:val="00077148"/>
    <w:rsid w:val="000B05F4"/>
    <w:rsid w:val="000B4635"/>
    <w:rsid w:val="000E1948"/>
    <w:rsid w:val="000E1BF0"/>
    <w:rsid w:val="000E5089"/>
    <w:rsid w:val="000E77D3"/>
    <w:rsid w:val="000F1B63"/>
    <w:rsid w:val="000F4328"/>
    <w:rsid w:val="000F4405"/>
    <w:rsid w:val="000F545F"/>
    <w:rsid w:val="000F6FE5"/>
    <w:rsid w:val="0010451C"/>
    <w:rsid w:val="001118D9"/>
    <w:rsid w:val="00164352"/>
    <w:rsid w:val="001646CB"/>
    <w:rsid w:val="00165C2B"/>
    <w:rsid w:val="001931B0"/>
    <w:rsid w:val="001B5600"/>
    <w:rsid w:val="001D7DE7"/>
    <w:rsid w:val="001F26AA"/>
    <w:rsid w:val="001F4A15"/>
    <w:rsid w:val="00200E62"/>
    <w:rsid w:val="002216D7"/>
    <w:rsid w:val="00234A67"/>
    <w:rsid w:val="00252C99"/>
    <w:rsid w:val="00270ECD"/>
    <w:rsid w:val="00275341"/>
    <w:rsid w:val="002827AF"/>
    <w:rsid w:val="002A0D9F"/>
    <w:rsid w:val="002C2882"/>
    <w:rsid w:val="002D060B"/>
    <w:rsid w:val="002D22F1"/>
    <w:rsid w:val="002D410C"/>
    <w:rsid w:val="002F139B"/>
    <w:rsid w:val="002F1976"/>
    <w:rsid w:val="003008D3"/>
    <w:rsid w:val="00313D25"/>
    <w:rsid w:val="00321E95"/>
    <w:rsid w:val="003225F1"/>
    <w:rsid w:val="00322C39"/>
    <w:rsid w:val="00323389"/>
    <w:rsid w:val="00325E4A"/>
    <w:rsid w:val="003270CD"/>
    <w:rsid w:val="00334298"/>
    <w:rsid w:val="00340A45"/>
    <w:rsid w:val="00364828"/>
    <w:rsid w:val="00371BC1"/>
    <w:rsid w:val="00395C60"/>
    <w:rsid w:val="003A551B"/>
    <w:rsid w:val="003B380A"/>
    <w:rsid w:val="003B41D4"/>
    <w:rsid w:val="003B4BDC"/>
    <w:rsid w:val="003C2DEA"/>
    <w:rsid w:val="003D6111"/>
    <w:rsid w:val="003F1672"/>
    <w:rsid w:val="0040546E"/>
    <w:rsid w:val="0041661E"/>
    <w:rsid w:val="004351B1"/>
    <w:rsid w:val="00442657"/>
    <w:rsid w:val="004455B6"/>
    <w:rsid w:val="00447F34"/>
    <w:rsid w:val="00485024"/>
    <w:rsid w:val="00494FFD"/>
    <w:rsid w:val="004967E2"/>
    <w:rsid w:val="004A029C"/>
    <w:rsid w:val="004A7753"/>
    <w:rsid w:val="004B0FCF"/>
    <w:rsid w:val="004B464C"/>
    <w:rsid w:val="004C5633"/>
    <w:rsid w:val="004F3C3F"/>
    <w:rsid w:val="005012DD"/>
    <w:rsid w:val="00507C31"/>
    <w:rsid w:val="00520A73"/>
    <w:rsid w:val="00522E1C"/>
    <w:rsid w:val="0052466C"/>
    <w:rsid w:val="0053122D"/>
    <w:rsid w:val="00533085"/>
    <w:rsid w:val="005510E4"/>
    <w:rsid w:val="00557426"/>
    <w:rsid w:val="00570DBE"/>
    <w:rsid w:val="00590519"/>
    <w:rsid w:val="005922D9"/>
    <w:rsid w:val="005A6B60"/>
    <w:rsid w:val="005B0156"/>
    <w:rsid w:val="005B6C98"/>
    <w:rsid w:val="005B6D77"/>
    <w:rsid w:val="005E4D40"/>
    <w:rsid w:val="00604857"/>
    <w:rsid w:val="006074CD"/>
    <w:rsid w:val="006109B4"/>
    <w:rsid w:val="00611284"/>
    <w:rsid w:val="006116D6"/>
    <w:rsid w:val="006206D5"/>
    <w:rsid w:val="006222A2"/>
    <w:rsid w:val="00634EF8"/>
    <w:rsid w:val="006354EA"/>
    <w:rsid w:val="00670912"/>
    <w:rsid w:val="00676414"/>
    <w:rsid w:val="0067647C"/>
    <w:rsid w:val="0068084A"/>
    <w:rsid w:val="00680D8B"/>
    <w:rsid w:val="00684D6F"/>
    <w:rsid w:val="00693D25"/>
    <w:rsid w:val="0069511D"/>
    <w:rsid w:val="006A1FFF"/>
    <w:rsid w:val="006B090E"/>
    <w:rsid w:val="006B53B9"/>
    <w:rsid w:val="006C2B2C"/>
    <w:rsid w:val="006C6269"/>
    <w:rsid w:val="006C6A73"/>
    <w:rsid w:val="006D4DC1"/>
    <w:rsid w:val="006D6379"/>
    <w:rsid w:val="006D6FD2"/>
    <w:rsid w:val="006F2941"/>
    <w:rsid w:val="00705BBC"/>
    <w:rsid w:val="00713C8D"/>
    <w:rsid w:val="00713D38"/>
    <w:rsid w:val="00716EB7"/>
    <w:rsid w:val="00736FF7"/>
    <w:rsid w:val="007474EB"/>
    <w:rsid w:val="00767E26"/>
    <w:rsid w:val="00790E5A"/>
    <w:rsid w:val="007A3D73"/>
    <w:rsid w:val="007A7781"/>
    <w:rsid w:val="007B4723"/>
    <w:rsid w:val="007D65C4"/>
    <w:rsid w:val="007D68F4"/>
    <w:rsid w:val="007F275F"/>
    <w:rsid w:val="007F4DE1"/>
    <w:rsid w:val="00813108"/>
    <w:rsid w:val="00837B5C"/>
    <w:rsid w:val="00850051"/>
    <w:rsid w:val="008538FD"/>
    <w:rsid w:val="008545BA"/>
    <w:rsid w:val="00870137"/>
    <w:rsid w:val="0087270C"/>
    <w:rsid w:val="00877E43"/>
    <w:rsid w:val="00884A0A"/>
    <w:rsid w:val="00884E65"/>
    <w:rsid w:val="0089064B"/>
    <w:rsid w:val="008A7943"/>
    <w:rsid w:val="008C0915"/>
    <w:rsid w:val="008C7D73"/>
    <w:rsid w:val="008C7D75"/>
    <w:rsid w:val="008D608F"/>
    <w:rsid w:val="008E0AB0"/>
    <w:rsid w:val="008E0DC8"/>
    <w:rsid w:val="008E58D5"/>
    <w:rsid w:val="008E7C48"/>
    <w:rsid w:val="008F7B82"/>
    <w:rsid w:val="00905426"/>
    <w:rsid w:val="00913684"/>
    <w:rsid w:val="0091797F"/>
    <w:rsid w:val="00952191"/>
    <w:rsid w:val="009575F2"/>
    <w:rsid w:val="00964292"/>
    <w:rsid w:val="0096501D"/>
    <w:rsid w:val="00967A97"/>
    <w:rsid w:val="009744E7"/>
    <w:rsid w:val="009961C2"/>
    <w:rsid w:val="009A486E"/>
    <w:rsid w:val="009B3308"/>
    <w:rsid w:val="009D3E90"/>
    <w:rsid w:val="009E5104"/>
    <w:rsid w:val="009F3F0A"/>
    <w:rsid w:val="00A00965"/>
    <w:rsid w:val="00A0324C"/>
    <w:rsid w:val="00A04786"/>
    <w:rsid w:val="00A052AB"/>
    <w:rsid w:val="00A20929"/>
    <w:rsid w:val="00A3570C"/>
    <w:rsid w:val="00A40EFE"/>
    <w:rsid w:val="00A6130E"/>
    <w:rsid w:val="00A63F9D"/>
    <w:rsid w:val="00A64AD5"/>
    <w:rsid w:val="00A6650C"/>
    <w:rsid w:val="00A67732"/>
    <w:rsid w:val="00A677CD"/>
    <w:rsid w:val="00A85BE6"/>
    <w:rsid w:val="00A9558D"/>
    <w:rsid w:val="00A97DF5"/>
    <w:rsid w:val="00AB02BA"/>
    <w:rsid w:val="00AB19F4"/>
    <w:rsid w:val="00AD26F7"/>
    <w:rsid w:val="00AD66D6"/>
    <w:rsid w:val="00AE073B"/>
    <w:rsid w:val="00AE15F0"/>
    <w:rsid w:val="00AE6618"/>
    <w:rsid w:val="00AF72E5"/>
    <w:rsid w:val="00B01793"/>
    <w:rsid w:val="00B03576"/>
    <w:rsid w:val="00B06032"/>
    <w:rsid w:val="00B1232A"/>
    <w:rsid w:val="00B33252"/>
    <w:rsid w:val="00B36E82"/>
    <w:rsid w:val="00B41EB4"/>
    <w:rsid w:val="00B52CB0"/>
    <w:rsid w:val="00B70208"/>
    <w:rsid w:val="00B927F8"/>
    <w:rsid w:val="00B93186"/>
    <w:rsid w:val="00B9577B"/>
    <w:rsid w:val="00BA1E30"/>
    <w:rsid w:val="00BA5467"/>
    <w:rsid w:val="00BB2C91"/>
    <w:rsid w:val="00BB45C6"/>
    <w:rsid w:val="00BB7580"/>
    <w:rsid w:val="00BC5613"/>
    <w:rsid w:val="00BD3196"/>
    <w:rsid w:val="00C06CB9"/>
    <w:rsid w:val="00C07067"/>
    <w:rsid w:val="00C10487"/>
    <w:rsid w:val="00C14795"/>
    <w:rsid w:val="00C14917"/>
    <w:rsid w:val="00C24FD9"/>
    <w:rsid w:val="00C467C6"/>
    <w:rsid w:val="00C47347"/>
    <w:rsid w:val="00C73DC8"/>
    <w:rsid w:val="00C73F35"/>
    <w:rsid w:val="00C95C48"/>
    <w:rsid w:val="00C9642C"/>
    <w:rsid w:val="00CA18BD"/>
    <w:rsid w:val="00CB5011"/>
    <w:rsid w:val="00CB787D"/>
    <w:rsid w:val="00CC5F09"/>
    <w:rsid w:val="00CD5FE0"/>
    <w:rsid w:val="00CE6BE2"/>
    <w:rsid w:val="00D20A4E"/>
    <w:rsid w:val="00D34AE0"/>
    <w:rsid w:val="00D3536D"/>
    <w:rsid w:val="00D45D15"/>
    <w:rsid w:val="00D62F15"/>
    <w:rsid w:val="00D72059"/>
    <w:rsid w:val="00D749A0"/>
    <w:rsid w:val="00D853E9"/>
    <w:rsid w:val="00D964D5"/>
    <w:rsid w:val="00DA2872"/>
    <w:rsid w:val="00DA7EAD"/>
    <w:rsid w:val="00DB304D"/>
    <w:rsid w:val="00DC4EA8"/>
    <w:rsid w:val="00DF210A"/>
    <w:rsid w:val="00E03E74"/>
    <w:rsid w:val="00E16C07"/>
    <w:rsid w:val="00E261AD"/>
    <w:rsid w:val="00E409E5"/>
    <w:rsid w:val="00E40CC2"/>
    <w:rsid w:val="00E44220"/>
    <w:rsid w:val="00E54974"/>
    <w:rsid w:val="00E60A65"/>
    <w:rsid w:val="00E61C05"/>
    <w:rsid w:val="00E67DE9"/>
    <w:rsid w:val="00E913CC"/>
    <w:rsid w:val="00E95FB5"/>
    <w:rsid w:val="00EA0EFC"/>
    <w:rsid w:val="00EC0FDA"/>
    <w:rsid w:val="00EC2B9F"/>
    <w:rsid w:val="00EE5733"/>
    <w:rsid w:val="00EF1C22"/>
    <w:rsid w:val="00EF254E"/>
    <w:rsid w:val="00F00606"/>
    <w:rsid w:val="00F045E5"/>
    <w:rsid w:val="00F11CD5"/>
    <w:rsid w:val="00F449A2"/>
    <w:rsid w:val="00F45502"/>
    <w:rsid w:val="00F7009A"/>
    <w:rsid w:val="00F81615"/>
    <w:rsid w:val="00F840CF"/>
    <w:rsid w:val="00FA3E78"/>
    <w:rsid w:val="00FB3FE3"/>
    <w:rsid w:val="00FB5954"/>
    <w:rsid w:val="00FC6D38"/>
    <w:rsid w:val="00FE0BF3"/>
    <w:rsid w:val="00FE67E6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C1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c">
    <w:name w:val="hwc"/>
    <w:basedOn w:val="DefaultParagraphFont"/>
    <w:rsid w:val="0087270C"/>
  </w:style>
  <w:style w:type="paragraph" w:styleId="ListParagraph">
    <w:name w:val="List Paragraph"/>
    <w:basedOn w:val="Normal"/>
    <w:uiPriority w:val="34"/>
    <w:qFormat/>
    <w:rsid w:val="003B4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B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c">
    <w:name w:val="hwc"/>
    <w:basedOn w:val="DefaultParagraphFont"/>
    <w:rsid w:val="0087270C"/>
  </w:style>
  <w:style w:type="paragraph" w:styleId="ListParagraph">
    <w:name w:val="List Paragraph"/>
    <w:basedOn w:val="Normal"/>
    <w:uiPriority w:val="34"/>
    <w:qFormat/>
    <w:rsid w:val="003B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F3DF-AA95-A341-A559-DC3804F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cock County Public Schools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PS</dc:creator>
  <cp:keywords/>
  <dc:description/>
  <cp:lastModifiedBy>Cindy Thorp</cp:lastModifiedBy>
  <cp:revision>2</cp:revision>
  <cp:lastPrinted>2012-10-29T19:43:00Z</cp:lastPrinted>
  <dcterms:created xsi:type="dcterms:W3CDTF">2013-01-30T20:55:00Z</dcterms:created>
  <dcterms:modified xsi:type="dcterms:W3CDTF">2013-01-30T20:55:00Z</dcterms:modified>
</cp:coreProperties>
</file>